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207995">
        <w:rPr>
          <w:rFonts w:ascii="Times New Roman" w:hAnsi="Times New Roman"/>
          <w:b/>
          <w:sz w:val="24"/>
          <w:szCs w:val="24"/>
        </w:rPr>
        <w:t>PRANO KUCON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0B5A0C">
        <w:rPr>
          <w:rFonts w:ascii="Times New Roman" w:hAnsi="Times New Roman"/>
          <w:sz w:val="24"/>
          <w:szCs w:val="24"/>
        </w:rPr>
        <w:t xml:space="preserve">birželio </w:t>
      </w:r>
      <w:r w:rsidR="00BE32B1">
        <w:rPr>
          <w:rFonts w:ascii="Times New Roman" w:hAnsi="Times New Roman"/>
          <w:sz w:val="24"/>
          <w:szCs w:val="24"/>
        </w:rPr>
        <w:t xml:space="preserve">21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85441" w:rsidRPr="00C85441" w:rsidRDefault="00576E5E" w:rsidP="00C85441">
      <w:pPr>
        <w:pStyle w:val="Default"/>
        <w:spacing w:line="360" w:lineRule="auto"/>
        <w:ind w:firstLine="851"/>
        <w:jc w:val="both"/>
        <w:rPr>
          <w:color w:val="000000" w:themeColor="text1"/>
          <w:lang w:eastAsia="ar-SA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F13970" w:rsidRPr="00E33292">
        <w:rPr>
          <w:color w:val="000000" w:themeColor="text1"/>
        </w:rPr>
        <w:t>birželio</w:t>
      </w:r>
      <w:r w:rsidR="00BE32B1">
        <w:rPr>
          <w:color w:val="000000" w:themeColor="text1"/>
        </w:rPr>
        <w:t xml:space="preserve"> 21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r w:rsidR="00207995">
        <w:rPr>
          <w:color w:val="000000" w:themeColor="text1"/>
        </w:rPr>
        <w:t xml:space="preserve">Prano </w:t>
      </w:r>
      <w:proofErr w:type="spellStart"/>
      <w:r w:rsidR="00207995">
        <w:rPr>
          <w:color w:val="000000" w:themeColor="text1"/>
        </w:rPr>
        <w:t>Kuconio</w:t>
      </w:r>
      <w:proofErr w:type="spellEnd"/>
      <w:r w:rsidRPr="00E33292">
        <w:rPr>
          <w:color w:val="000000" w:themeColor="text1"/>
        </w:rPr>
        <w:t xml:space="preserve"> 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E41BB2">
        <w:rPr>
          <w:color w:val="000000" w:themeColor="text1"/>
        </w:rPr>
        <w:t xml:space="preserve">tenkinti </w:t>
      </w:r>
      <w:r w:rsidR="00E41BB2" w:rsidRPr="00E41BB2">
        <w:rPr>
          <w:color w:val="000000" w:themeColor="text1"/>
        </w:rPr>
        <w:t>peticijoje pateiktus pasi</w:t>
      </w:r>
      <w:r w:rsidR="00E41BB2" w:rsidRPr="00E41BB2">
        <w:rPr>
          <w:rFonts w:hint="eastAsia"/>
          <w:color w:val="000000" w:themeColor="text1"/>
        </w:rPr>
        <w:t>ū</w:t>
      </w:r>
      <w:r w:rsidR="00E41BB2" w:rsidRPr="00E41BB2">
        <w:rPr>
          <w:color w:val="000000" w:themeColor="text1"/>
        </w:rPr>
        <w:t>lymus pakeisti Lietuvos Respublikos baudžiamojo proceso kodekso 418 straipsnio 1 dal</w:t>
      </w:r>
      <w:r w:rsidR="00E41BB2" w:rsidRPr="00E41BB2">
        <w:rPr>
          <w:rFonts w:hint="eastAsia"/>
          <w:color w:val="000000" w:themeColor="text1"/>
        </w:rPr>
        <w:t>į</w:t>
      </w:r>
      <w:r w:rsidR="00E41BB2" w:rsidRPr="00E41BB2">
        <w:rPr>
          <w:color w:val="000000" w:themeColor="text1"/>
        </w:rPr>
        <w:t xml:space="preserve"> ir nustatyti, kad teismo baudžiamuoju </w:t>
      </w:r>
      <w:r w:rsidR="00E41BB2" w:rsidRPr="00E41BB2">
        <w:rPr>
          <w:rFonts w:hint="eastAsia"/>
          <w:color w:val="000000" w:themeColor="text1"/>
        </w:rPr>
        <w:t>į</w:t>
      </w:r>
      <w:r w:rsidR="00E41BB2" w:rsidRPr="00E41BB2">
        <w:rPr>
          <w:color w:val="000000" w:themeColor="text1"/>
        </w:rPr>
        <w:t>sakymu negali b</w:t>
      </w:r>
      <w:r w:rsidR="00E41BB2" w:rsidRPr="00E41BB2">
        <w:rPr>
          <w:rFonts w:hint="eastAsia"/>
          <w:color w:val="000000" w:themeColor="text1"/>
        </w:rPr>
        <w:t>ū</w:t>
      </w:r>
      <w:r w:rsidR="00E41BB2" w:rsidRPr="00E41BB2">
        <w:rPr>
          <w:color w:val="000000" w:themeColor="text1"/>
        </w:rPr>
        <w:t>ti paskirtas terminuotas laisv</w:t>
      </w:r>
      <w:r w:rsidR="00E41BB2" w:rsidRPr="00E41BB2">
        <w:rPr>
          <w:rFonts w:hint="eastAsia"/>
          <w:color w:val="000000" w:themeColor="text1"/>
        </w:rPr>
        <w:t>ė</w:t>
      </w:r>
      <w:r w:rsidR="00E41BB2" w:rsidRPr="00E41BB2">
        <w:rPr>
          <w:color w:val="000000" w:themeColor="text1"/>
        </w:rPr>
        <w:t>s at</w:t>
      </w:r>
      <w:r w:rsidR="00E41BB2" w:rsidRPr="00E41BB2">
        <w:rPr>
          <w:rFonts w:hint="eastAsia"/>
          <w:color w:val="000000" w:themeColor="text1"/>
        </w:rPr>
        <w:t>ė</w:t>
      </w:r>
      <w:r w:rsidR="00E41BB2" w:rsidRPr="00E41BB2">
        <w:rPr>
          <w:color w:val="000000" w:themeColor="text1"/>
        </w:rPr>
        <w:t>mimas, laisv</w:t>
      </w:r>
      <w:r w:rsidR="00E41BB2" w:rsidRPr="00E41BB2">
        <w:rPr>
          <w:rFonts w:hint="eastAsia"/>
          <w:color w:val="000000" w:themeColor="text1"/>
        </w:rPr>
        <w:t>ė</w:t>
      </w:r>
      <w:r w:rsidR="00E41BB2" w:rsidRPr="00E41BB2">
        <w:rPr>
          <w:color w:val="000000" w:themeColor="text1"/>
        </w:rPr>
        <w:t>s at</w:t>
      </w:r>
      <w:r w:rsidR="00E41BB2" w:rsidRPr="00E41BB2">
        <w:rPr>
          <w:rFonts w:hint="eastAsia"/>
          <w:color w:val="000000" w:themeColor="text1"/>
        </w:rPr>
        <w:t>ė</w:t>
      </w:r>
      <w:r w:rsidR="00E41BB2" w:rsidRPr="00E41BB2">
        <w:rPr>
          <w:color w:val="000000" w:themeColor="text1"/>
        </w:rPr>
        <w:t>mimas iki gyvos galvos ir juridinio asmens likvidavimas, taip pat numatyti išlyg</w:t>
      </w:r>
      <w:r w:rsidR="00E41BB2" w:rsidRPr="00E41BB2">
        <w:rPr>
          <w:rFonts w:hint="eastAsia"/>
          <w:color w:val="000000" w:themeColor="text1"/>
        </w:rPr>
        <w:t>ą</w:t>
      </w:r>
      <w:r w:rsidR="00E41BB2" w:rsidRPr="00E41BB2">
        <w:rPr>
          <w:color w:val="000000" w:themeColor="text1"/>
        </w:rPr>
        <w:t xml:space="preserve">, kad teismo baudžiamojo </w:t>
      </w:r>
      <w:r w:rsidR="00E41BB2" w:rsidRPr="00E41BB2">
        <w:rPr>
          <w:rFonts w:hint="eastAsia"/>
          <w:color w:val="000000" w:themeColor="text1"/>
        </w:rPr>
        <w:t>į</w:t>
      </w:r>
      <w:r w:rsidR="00E41BB2" w:rsidRPr="00E41BB2">
        <w:rPr>
          <w:color w:val="000000" w:themeColor="text1"/>
        </w:rPr>
        <w:t>sakymo pri</w:t>
      </w:r>
      <w:r w:rsidR="00E41BB2" w:rsidRPr="00E41BB2">
        <w:rPr>
          <w:rFonts w:hint="eastAsia"/>
          <w:color w:val="000000" w:themeColor="text1"/>
        </w:rPr>
        <w:t>ė</w:t>
      </w:r>
      <w:r w:rsidR="00E41BB2" w:rsidRPr="00E41BB2">
        <w:rPr>
          <w:color w:val="000000" w:themeColor="text1"/>
        </w:rPr>
        <w:t>mimo procesas taikomas tik tais atvejais, kai kaltinamasis n</w:t>
      </w:r>
      <w:r w:rsidR="00E41BB2" w:rsidRPr="00E41BB2">
        <w:rPr>
          <w:rFonts w:hint="eastAsia"/>
          <w:color w:val="000000" w:themeColor="text1"/>
        </w:rPr>
        <w:t>ė</w:t>
      </w:r>
      <w:r w:rsidR="00E41BB2" w:rsidRPr="00E41BB2">
        <w:rPr>
          <w:color w:val="000000" w:themeColor="text1"/>
        </w:rPr>
        <w:t>ra kaltinamas padar</w:t>
      </w:r>
      <w:r w:rsidR="00E41BB2" w:rsidRPr="00E41BB2">
        <w:rPr>
          <w:rFonts w:hint="eastAsia"/>
          <w:color w:val="000000" w:themeColor="text1"/>
        </w:rPr>
        <w:t>ę</w:t>
      </w:r>
      <w:r w:rsidR="00E41BB2" w:rsidRPr="00E41BB2">
        <w:rPr>
          <w:color w:val="000000" w:themeColor="text1"/>
        </w:rPr>
        <w:t>s labai sunk</w:t>
      </w:r>
      <w:r w:rsidR="00E41BB2" w:rsidRPr="00E41BB2">
        <w:rPr>
          <w:rFonts w:hint="eastAsia"/>
          <w:color w:val="000000" w:themeColor="text1"/>
        </w:rPr>
        <w:t>ų</w:t>
      </w:r>
      <w:r w:rsidR="00E41BB2" w:rsidRPr="00E41BB2">
        <w:rPr>
          <w:color w:val="000000" w:themeColor="text1"/>
        </w:rPr>
        <w:t xml:space="preserve"> nusikaltim</w:t>
      </w:r>
      <w:r w:rsidR="00E41BB2" w:rsidRPr="00E41BB2">
        <w:rPr>
          <w:rFonts w:hint="eastAsia"/>
          <w:color w:val="000000" w:themeColor="text1"/>
        </w:rPr>
        <w:t>ą</w:t>
      </w:r>
      <w:r w:rsidR="00E41BB2" w:rsidRPr="00E41BB2">
        <w:rPr>
          <w:color w:val="000000" w:themeColor="text1"/>
        </w:rPr>
        <w:t>.</w:t>
      </w:r>
      <w:r w:rsidR="00E41BB2">
        <w:rPr>
          <w:color w:val="000000" w:themeColor="text1"/>
        </w:rPr>
        <w:t xml:space="preserve"> Sprendimas priimtas atsižvelgus į pareiškėjo peticijoje ir papildomai pateiktus argumentus.</w:t>
      </w:r>
    </w:p>
    <w:p w:rsidR="003C57A4" w:rsidRPr="003C57A4" w:rsidRDefault="003C57A4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yje (2002 m. kovo 14 d.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buvo nustatyta, kad d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nusikalsta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už kur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ary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skiriama tik bauda arba ši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yra numatyta kaip alternatyv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nagr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imo teisme gali ne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, o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kiriama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. Pagal š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eguliav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buvo galima paskirti tik baud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tik tuo atveju, kai ši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uvo numatyta Lietuvos Respublikos baudžiamojo kodekso straipsnio, kuriuo nustatyta atsakomy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už padary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sankcijoje. 2011 m. birželio 21 d.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u Nr. XI-1478, siekiant išpl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i galimybes užbaigti byl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,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is buvo pakeista ir nustatyta, kad d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nusikalsta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už kur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ary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skiriama kaip vienintel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r alternatyv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et kuri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išskyrus atvejus, kai už nusikalsta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skiriamas tik terminuotas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ar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iki gyvos galvos, nagr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imo teisme gali ne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, o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kiriama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.</w:t>
      </w:r>
    </w:p>
    <w:p w:rsidR="003C57A4" w:rsidRDefault="003C57A4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o nuomone, 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yje (2011 m. birželio 21 d.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nustatytas teisinis reguliavimas 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aiškinamas nevienodai.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Š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s teisinis reguliavimas 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i aiškinamas kaip reiškiantis, kad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galima paskirti bet kur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išskyrus terminuo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ki gyvos galvos.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ent taip š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eguliav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iškina Lietuvos Respublikos generalinis prokuroras ir Lietuvos Aukš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ausiasis Teismas. Antai, </w:t>
      </w:r>
      <w:r w:rsidR="00DC6CFF" w:rsidRP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komendacij</w:t>
      </w:r>
      <w:r w:rsidR="00DC6CFF" w:rsidRPr="00DC6CFF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DC6CFF" w:rsidRP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="00DC6CFF" w:rsidRPr="00DC6CFF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DC6CFF" w:rsidRP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 proceso užbaigimo baudžiamuoju </w:t>
      </w:r>
      <w:r w:rsidR="00DC6CFF" w:rsidRPr="00DC6CFF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lastRenderedPageBreak/>
        <w:t>į</w:t>
      </w:r>
      <w:r w:rsidR="00DC6CFF" w:rsidRP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</w:t>
      </w:r>
      <w:r w:rsid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patvirtintų 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ietuvos Respublikos g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eneralinio prokuroro 2015 m. birželio 1 d.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akymu Nr. 1-134 </w:t>
      </w:r>
      <w:r w:rsid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„Dėl 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komendacij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 proceso užbaigi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</w:t>
      </w:r>
      <w:r w:rsid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tvirtinimo“,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5.1 papunktyje nustatyta</w:t>
      </w:r>
      <w:r w:rsid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ad t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erminuotas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o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skyrimas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negalimas. Procesas ne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i užbaigtas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, kai B</w:t>
      </w:r>
      <w:r w:rsid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traipsnio sankcijoje numatytas tik terminuotas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, ta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, prokuroro nuomone, kaltinamajam 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i paskirta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š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velnes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ikant B</w:t>
      </w:r>
      <w:r w:rsidR="00DC6CF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54 straipsnio 3 dalies ar 62 straipsnio nuostatas. Lietuvos Aukš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ojo Teismo Baudžia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yl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yriaus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olegijos 2013 m. kovo 19 d. nutartyje baudžiamojoje byloje Nr. 2A-2/2013 išaiškinta, kad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o bau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skyrimas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yra negalimas.</w:t>
      </w:r>
    </w:p>
    <w:p w:rsidR="003C57A4" w:rsidRPr="003C57A4" w:rsidRDefault="00CA0024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as atkreipia dėmesį ir į tai, kad 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yje (2011 m. birželio 21 d.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nustatytas teisinis reguliavimas 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i aiškinamas ir kaip reiškiantis, kad teismo baudžiamuoju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skiriama tais atvejais, kai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traipsnio, kuriame numatyta atsakomy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už padary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sankcijoje yra nustatytas tik terminuotas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(p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yzdžiui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135 straipsnio 2 dalis) ar terminuotas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ir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iki gyvos galvos (p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yzdžiui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129 straipsnio 2 dalis),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ais atvejais, kai teismo baudžiamasis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as 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priimamas, juo 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paskirtas ir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, jeigu tokia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matyta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traipsnio sankcijoje.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Anot pareiškėjo, p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ielaidas tokiam aiškinimui sudaro neaiškiai suformuluota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</w:t>
      </w:r>
      <w:r w:rsidR="009215A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lies (2011 m. birželio 21 d.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klauzul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„išskyrus atvejus, kai už nusikalsta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eik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skiriamas tik terminuotas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ar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as iki gyvos galvos“. Tei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ktika rodo, kad teismai kartais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ent taip aiškina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yje (2011 m. birželio 21 d.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nustaty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9215A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guliavi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teismo baudžiamuoju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nuteistajam paskiria laisv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o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Tokiais atvejais </w:t>
      </w:r>
      <w:r w:rsidR="004567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eneralinis prokuroras Lietuvos Aukš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ajam Teismui paduoda pareiški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baudžiamosios bylos atnaujinimo d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 aiškiai netinkamo baudžiamojo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pritaikymo, Lietuvos Aukš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asis Teismas atnaujina byl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pake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 teismo baudžia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paskirdamas švelnesn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r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š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p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yzdžiui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Lietuvos Aukš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ojo Teismo nutartys baudžiamosiose bylose Nr. 2A-7-222/2017, 2A-8-222/2019, 2A-9-788/2019, 2A-2-594/2023, 2A-3-594/2023).</w:t>
      </w:r>
    </w:p>
    <w:p w:rsidR="003C57A4" w:rsidRPr="003C57A4" w:rsidRDefault="003C57A4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igi B</w:t>
      </w:r>
      <w:r w:rsidR="00E41B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yje (2011 m. birželio 21 d.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nustatytas teisinis reguliavimas 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 aiškus, tei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ktikoje jis suprantamas ir taikomas nevienodai.</w:t>
      </w:r>
    </w:p>
    <w:p w:rsidR="003C57A4" w:rsidRPr="003C57A4" w:rsidRDefault="003C57A4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ietuvos Respublikos Konstitucinis Teismas ne kar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yra pažy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kad konstitucinis teis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valsty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principas suponuoja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irius reikalavimus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eid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ui, kitiems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os subjektams, be kita ko tai, kad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uose ir kituose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uose nustatytas teisinis reguliavimas tur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aiškus, suprantamas, neprieštaringas,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formuluo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tur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tikslios, tur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užtikrinama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sistemos nuoseklumas ir vid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na,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uose netur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nuost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vienu metu skirtingai reguliuoja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uos pa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s visuomeninius santykius (Konstitucinio Teismo 2009 m. kovo 2 d. nutarimas).</w:t>
      </w:r>
    </w:p>
    <w:p w:rsidR="0045675F" w:rsidRDefault="003C57A4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ietuvos Respublikos tei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tatymo 23 straipsnio 3 dalyje nustatyta, kad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ukš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ojo Teismo nutartyse esa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us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ki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ikymo </w:t>
      </w:r>
      <w:proofErr w:type="spellStart"/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šaiškinimus</w:t>
      </w:r>
      <w:proofErr w:type="spellEnd"/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sižvelgia valsty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ir kitos institucijos, taip pat kiti asmenys, taikydami tuos pa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us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us ir kitus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us. Taigi min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 Lietuvos Aukš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ojo Teismo Baudžia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yl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yriaus tei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olegijos 2013 m. kovo 19 d. nutartis baudžiamojoje byloje Nr. 2A-2/2013 yra teismo precedentas</w:t>
      </w:r>
      <w:r w:rsidR="00F867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oje esan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</w:t>
      </w:r>
      <w:r w:rsidR="00F60D6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ies iša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š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in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mai privalo atsižvelgti, ta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 tei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ktika rodo, kad šis precedentas vienodos teis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ktikos neužtikrina. D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nurody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ežas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4567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as 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o</w:t>
      </w:r>
      <w:r w:rsidR="004567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keisti </w:t>
      </w:r>
      <w:r w:rsidR="003A5F03" w:rsidRPr="003A5F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Baudžiamojo proceso kodekso 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18 straipsnio 1 dal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joje tiesiogiai išvardyti bausmes, kurios negali b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i skiriamos teismo baudžiamuoju 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akymu </w:t>
      </w:r>
      <w:r w:rsidR="004567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–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rminuo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laisv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ki gyvos galvos ir juridinio asmens likvidavim</w:t>
      </w:r>
      <w:r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4567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3C57A4" w:rsidRDefault="0045675F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reiškėjas atkreipia dėmesį ir į tai, kad</w:t>
      </w:r>
      <w:r w:rsidR="003A5F03" w:rsidRPr="003A5F03">
        <w:t xml:space="preserve"> </w:t>
      </w:r>
      <w:r w:rsidR="003A5F03" w:rsidRPr="003A5F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audžiamojo proceso kodekso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418 straipsnio 1 dalyje (2011 m. birželio 21 d.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redakcija) juridinio asmens likvidavimo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nurodyta. Tai reiškia kad pagal galiojan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eguliavi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uridiniam asmeniui teismo baudžiamuoju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paskirta ir juridinio asmens likvidavimo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nes juridiniam asmeniui skiriamos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B</w:t>
      </w:r>
      <w:r w:rsid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pecialiosios dalies straipsn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ankcijose nenurodomos (B</w:t>
      </w:r>
      <w:r w:rsid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3 straipsnio 4 dalis).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reiškėjo nuomone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griež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sia bau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uri gali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paskirta juridiniam asmeniui už nusikalstamos veikos padary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–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uridinio asmens likvidavimas, teismo baudžiamuoju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netur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skiriama.</w:t>
      </w:r>
    </w:p>
    <w:p w:rsidR="00BB32D1" w:rsidRDefault="00BB32D1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as taip pat siūlo </w:t>
      </w:r>
      <w:r w:rsidR="003A5F03" w:rsidRPr="003A5F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audžiamojo proceso kodekso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yje numatyti išlyg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kad teismo baudžiamojo 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o pri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o procesas taikomas tik tais atvejais, kai kaltinamasis n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 kaltinamas padar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labai sunk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BB32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ikaltim</w:t>
      </w:r>
      <w:r w:rsidRPr="00BB32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Anot jo, 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ismo baudžiamojo 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o pri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o proces</w:t>
      </w:r>
      <w:r w:rsid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 galimybės įteisinimas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labai sunki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ikaltim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arymo atvejais reikalauja platesn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diskusijos teis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sichologijos lygmenyje: ar m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on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individuali, atskir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rupi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visuomen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) gali susitaikyti su teismo baudžiamojo 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o proceso taikymo ir laisv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t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mo bausm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neskyrimo galimybe kai kuriais labai sunki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ikaltim</w:t>
      </w:r>
      <w:r w:rsidR="0074516D" w:rsidRPr="0074516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4516D" w:rsidRP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arymo atvejais.</w:t>
      </w:r>
    </w:p>
    <w:p w:rsidR="003C57A4" w:rsidRDefault="0045675F" w:rsidP="003C57A4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gyvendinus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reiškėjo 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B</w:t>
      </w:r>
      <w:r w:rsid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žiamojo proceso kodekso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418 straipsnio 1 dalis atitik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 Konstitucijos kylan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s teis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iškumo reikalavimus, nelik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bejon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 teismo baudžiamuoju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kymu gali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kirti bausm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š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ne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elaid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irtingai aiškinti šioje normoje 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virtin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eguliavi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b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užtikrinta vienoda teism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ktika, tod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si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omas spr</w:t>
      </w:r>
      <w:r w:rsidR="003C57A4" w:rsidRPr="003C57A4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="003C57A4" w:rsidRPr="003C57A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i klausimas yra svarbus visuomenei.</w:t>
      </w:r>
    </w:p>
    <w:p w:rsidR="008B00C5" w:rsidRPr="00E33292" w:rsidRDefault="008B00C5" w:rsidP="00E33292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 ir Seimo Peticijų komisijos nuostatų, patvirtintų Lietuvos Respublikos Seimo 1999 m. lapkričio 11 d. nutarimu Nr. VIII-1408 „Dėl Seimo Peticijų komisijos nuostatų patvirtinimo“, 28 punktu, Seimo Peticijų komisijos išvada dėl 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. </w:t>
      </w:r>
      <w:proofErr w:type="spellStart"/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uconio</w:t>
      </w:r>
      <w:proofErr w:type="spellEnd"/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je pateikt</w:t>
      </w:r>
      <w:r w:rsid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43BD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ūlym</w:t>
      </w:r>
      <w:r w:rsidR="007451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85BF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nkinimo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ikiama Seimui, taip pat siūloma įtraukti į Seimo </w:t>
      </w:r>
      <w:r w:rsidR="000C6FF7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vasario</w:t>
      </w:r>
      <w:r w:rsidR="00BA594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D4E9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VI)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esijos darbotvarkę Seimo nutarimo „Dėl Lietuvos Respublikos Seimo Peticijų komisijos išvados dėl 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ano </w:t>
      </w:r>
      <w:proofErr w:type="spellStart"/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uconio</w:t>
      </w:r>
      <w:proofErr w:type="spellEnd"/>
      <w:r w:rsidR="004A1E1A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B70DCA" w:rsidRDefault="00B70DC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039F8" w:rsidRDefault="004039F8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81208A">
          <w:rPr>
            <w:rFonts w:ascii="Times New Roman" w:hAnsi="Times New Roman"/>
            <w:noProof/>
            <w:sz w:val="24"/>
            <w:szCs w:val="24"/>
          </w:rPr>
          <w:t>3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D06FE"/>
    <w:rsid w:val="001D0891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06987"/>
    <w:rsid w:val="00207995"/>
    <w:rsid w:val="00211FC6"/>
    <w:rsid w:val="00212538"/>
    <w:rsid w:val="002221EC"/>
    <w:rsid w:val="0022684C"/>
    <w:rsid w:val="00227101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73300"/>
    <w:rsid w:val="0027576D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589"/>
    <w:rsid w:val="002E6D8A"/>
    <w:rsid w:val="002F513C"/>
    <w:rsid w:val="002F5F3E"/>
    <w:rsid w:val="002F63FA"/>
    <w:rsid w:val="00302517"/>
    <w:rsid w:val="00312705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A5F03"/>
    <w:rsid w:val="003B1E99"/>
    <w:rsid w:val="003B5D73"/>
    <w:rsid w:val="003B69A3"/>
    <w:rsid w:val="003C249C"/>
    <w:rsid w:val="003C57A4"/>
    <w:rsid w:val="003D0471"/>
    <w:rsid w:val="003E2370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039F8"/>
    <w:rsid w:val="00414E54"/>
    <w:rsid w:val="00416206"/>
    <w:rsid w:val="004202F5"/>
    <w:rsid w:val="00422B75"/>
    <w:rsid w:val="004324C5"/>
    <w:rsid w:val="00435C07"/>
    <w:rsid w:val="0044187D"/>
    <w:rsid w:val="00447A41"/>
    <w:rsid w:val="0045675F"/>
    <w:rsid w:val="00460840"/>
    <w:rsid w:val="004624A4"/>
    <w:rsid w:val="00471F84"/>
    <w:rsid w:val="004819E5"/>
    <w:rsid w:val="0048328A"/>
    <w:rsid w:val="00487756"/>
    <w:rsid w:val="00491F41"/>
    <w:rsid w:val="00494994"/>
    <w:rsid w:val="004A1E1A"/>
    <w:rsid w:val="004A36FA"/>
    <w:rsid w:val="004A4BE9"/>
    <w:rsid w:val="004A4DF3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9B5"/>
    <w:rsid w:val="00576E5E"/>
    <w:rsid w:val="00583C5F"/>
    <w:rsid w:val="00584987"/>
    <w:rsid w:val="005977E0"/>
    <w:rsid w:val="005A10E2"/>
    <w:rsid w:val="005A4F8B"/>
    <w:rsid w:val="005A5045"/>
    <w:rsid w:val="005B1920"/>
    <w:rsid w:val="005C2B1F"/>
    <w:rsid w:val="005C497B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244D3"/>
    <w:rsid w:val="0072480E"/>
    <w:rsid w:val="0073085E"/>
    <w:rsid w:val="0074516D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D21"/>
    <w:rsid w:val="007B6AC5"/>
    <w:rsid w:val="007C0302"/>
    <w:rsid w:val="007C047B"/>
    <w:rsid w:val="007C4C61"/>
    <w:rsid w:val="007D16B6"/>
    <w:rsid w:val="007D4E90"/>
    <w:rsid w:val="007E70EE"/>
    <w:rsid w:val="007F6A7C"/>
    <w:rsid w:val="007F7219"/>
    <w:rsid w:val="00804BD5"/>
    <w:rsid w:val="00805CE1"/>
    <w:rsid w:val="0081208A"/>
    <w:rsid w:val="0082085B"/>
    <w:rsid w:val="0082419F"/>
    <w:rsid w:val="00824773"/>
    <w:rsid w:val="00831ABF"/>
    <w:rsid w:val="00836489"/>
    <w:rsid w:val="00840CD9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1EA1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130BE"/>
    <w:rsid w:val="00913592"/>
    <w:rsid w:val="00916F60"/>
    <w:rsid w:val="00917D6F"/>
    <w:rsid w:val="009215AE"/>
    <w:rsid w:val="0093798B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2156"/>
    <w:rsid w:val="00973FA4"/>
    <w:rsid w:val="009752C4"/>
    <w:rsid w:val="00985BFB"/>
    <w:rsid w:val="00990C68"/>
    <w:rsid w:val="00997E64"/>
    <w:rsid w:val="009A03F7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2503"/>
    <w:rsid w:val="009F6A1C"/>
    <w:rsid w:val="009F74AC"/>
    <w:rsid w:val="00A01F84"/>
    <w:rsid w:val="00A0519B"/>
    <w:rsid w:val="00A11004"/>
    <w:rsid w:val="00A143BD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6800"/>
    <w:rsid w:val="00A47BDB"/>
    <w:rsid w:val="00A51F31"/>
    <w:rsid w:val="00A56BC2"/>
    <w:rsid w:val="00A61606"/>
    <w:rsid w:val="00A618F7"/>
    <w:rsid w:val="00A63E72"/>
    <w:rsid w:val="00A65887"/>
    <w:rsid w:val="00A70B9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C688B"/>
    <w:rsid w:val="00AD200E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4F01"/>
    <w:rsid w:val="00B276DB"/>
    <w:rsid w:val="00B27A99"/>
    <w:rsid w:val="00B302D6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71B1"/>
    <w:rsid w:val="00B81CDD"/>
    <w:rsid w:val="00B876EF"/>
    <w:rsid w:val="00B9698B"/>
    <w:rsid w:val="00BA5940"/>
    <w:rsid w:val="00BA62C8"/>
    <w:rsid w:val="00BB32D1"/>
    <w:rsid w:val="00BB3866"/>
    <w:rsid w:val="00BB425D"/>
    <w:rsid w:val="00BC11D0"/>
    <w:rsid w:val="00BC3768"/>
    <w:rsid w:val="00BC4505"/>
    <w:rsid w:val="00BD507D"/>
    <w:rsid w:val="00BE32B1"/>
    <w:rsid w:val="00BF7A90"/>
    <w:rsid w:val="00C04105"/>
    <w:rsid w:val="00C073E5"/>
    <w:rsid w:val="00C10528"/>
    <w:rsid w:val="00C22E5B"/>
    <w:rsid w:val="00C2424F"/>
    <w:rsid w:val="00C24D0F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81970"/>
    <w:rsid w:val="00C84E99"/>
    <w:rsid w:val="00C85441"/>
    <w:rsid w:val="00C85EAA"/>
    <w:rsid w:val="00C90D1B"/>
    <w:rsid w:val="00C94265"/>
    <w:rsid w:val="00CA0024"/>
    <w:rsid w:val="00CA423F"/>
    <w:rsid w:val="00CA65A9"/>
    <w:rsid w:val="00CB491B"/>
    <w:rsid w:val="00CB6542"/>
    <w:rsid w:val="00CB65C3"/>
    <w:rsid w:val="00CD1B33"/>
    <w:rsid w:val="00CD23CA"/>
    <w:rsid w:val="00CE3076"/>
    <w:rsid w:val="00CE3F3A"/>
    <w:rsid w:val="00CF2010"/>
    <w:rsid w:val="00CF6EE3"/>
    <w:rsid w:val="00D015ED"/>
    <w:rsid w:val="00D10E52"/>
    <w:rsid w:val="00D3306C"/>
    <w:rsid w:val="00D34643"/>
    <w:rsid w:val="00D348F0"/>
    <w:rsid w:val="00D36574"/>
    <w:rsid w:val="00D36D0D"/>
    <w:rsid w:val="00D36FC3"/>
    <w:rsid w:val="00D41C81"/>
    <w:rsid w:val="00D430F1"/>
    <w:rsid w:val="00D513DA"/>
    <w:rsid w:val="00D54B2C"/>
    <w:rsid w:val="00D64B1B"/>
    <w:rsid w:val="00D65F4C"/>
    <w:rsid w:val="00D70C59"/>
    <w:rsid w:val="00D73D0B"/>
    <w:rsid w:val="00D75803"/>
    <w:rsid w:val="00D84300"/>
    <w:rsid w:val="00D84646"/>
    <w:rsid w:val="00D861E5"/>
    <w:rsid w:val="00D93AB0"/>
    <w:rsid w:val="00DA0CCD"/>
    <w:rsid w:val="00DA38BD"/>
    <w:rsid w:val="00DB602A"/>
    <w:rsid w:val="00DC3D3E"/>
    <w:rsid w:val="00DC4B9E"/>
    <w:rsid w:val="00DC6CFF"/>
    <w:rsid w:val="00DD0283"/>
    <w:rsid w:val="00DD1A64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04E"/>
    <w:rsid w:val="00E25CBC"/>
    <w:rsid w:val="00E277C8"/>
    <w:rsid w:val="00E32608"/>
    <w:rsid w:val="00E32764"/>
    <w:rsid w:val="00E33292"/>
    <w:rsid w:val="00E36EE3"/>
    <w:rsid w:val="00E41BB2"/>
    <w:rsid w:val="00E43CC1"/>
    <w:rsid w:val="00E466EA"/>
    <w:rsid w:val="00E47179"/>
    <w:rsid w:val="00E47A43"/>
    <w:rsid w:val="00E5184F"/>
    <w:rsid w:val="00E628D9"/>
    <w:rsid w:val="00E63F36"/>
    <w:rsid w:val="00E64D8E"/>
    <w:rsid w:val="00E66D4B"/>
    <w:rsid w:val="00E74523"/>
    <w:rsid w:val="00E74FF5"/>
    <w:rsid w:val="00EA4491"/>
    <w:rsid w:val="00EB27D6"/>
    <w:rsid w:val="00EB2CBF"/>
    <w:rsid w:val="00EB4DC2"/>
    <w:rsid w:val="00EB5893"/>
    <w:rsid w:val="00EB605B"/>
    <w:rsid w:val="00EF5655"/>
    <w:rsid w:val="00F02558"/>
    <w:rsid w:val="00F05DBB"/>
    <w:rsid w:val="00F12000"/>
    <w:rsid w:val="00F13970"/>
    <w:rsid w:val="00F25EF4"/>
    <w:rsid w:val="00F30951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0D6C"/>
    <w:rsid w:val="00F63111"/>
    <w:rsid w:val="00F64267"/>
    <w:rsid w:val="00F700AE"/>
    <w:rsid w:val="00F71C44"/>
    <w:rsid w:val="00F74B23"/>
    <w:rsid w:val="00F80EAA"/>
    <w:rsid w:val="00F84B60"/>
    <w:rsid w:val="00F867CF"/>
    <w:rsid w:val="00F90586"/>
    <w:rsid w:val="00F91C94"/>
    <w:rsid w:val="00F91F9F"/>
    <w:rsid w:val="00FA1DF2"/>
    <w:rsid w:val="00FA218A"/>
    <w:rsid w:val="00FA7BD1"/>
    <w:rsid w:val="00FB2777"/>
    <w:rsid w:val="00FB44D3"/>
    <w:rsid w:val="00FD33C3"/>
    <w:rsid w:val="00FD59C1"/>
    <w:rsid w:val="00FE23E1"/>
    <w:rsid w:val="00FE6600"/>
    <w:rsid w:val="00FE71AE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62</_dlc_DocId>
    <_dlc_DocIdUrl xmlns="28130d43-1b56-4a10-ad88-2cd38123f4c1">
      <Url>https://intranetas.lrs.lt/29/_layouts/15/DocIdRedir.aspx?ID=Z6YWEJNPDQQR-896559167-362</Url>
      <Description>Z6YWEJNPDQQR-896559167-362</Description>
    </_dlc_DocIdUrl>
  </documentManagement>
</p:properties>
</file>

<file path=customXml/itemProps1.xml><?xml version="1.0" encoding="utf-8"?>
<ds:datastoreItem xmlns:ds="http://schemas.openxmlformats.org/officeDocument/2006/customXml" ds:itemID="{0FC752F3-1302-4308-9B93-F702E618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50B51-E4CD-4805-8361-7EA6D19946F8}"/>
</file>

<file path=customXml/itemProps3.xml><?xml version="1.0" encoding="utf-8"?>
<ds:datastoreItem xmlns:ds="http://schemas.openxmlformats.org/officeDocument/2006/customXml" ds:itemID="{55979491-E838-4FF6-AACB-0B3DA76353F4}"/>
</file>

<file path=customXml/itemProps4.xml><?xml version="1.0" encoding="utf-8"?>
<ds:datastoreItem xmlns:ds="http://schemas.openxmlformats.org/officeDocument/2006/customXml" ds:itemID="{E32A5A29-D147-40A9-B629-03E3A656DE23}"/>
</file>

<file path=customXml/itemProps5.xml><?xml version="1.0" encoding="utf-8"?>
<ds:datastoreItem xmlns:ds="http://schemas.openxmlformats.org/officeDocument/2006/customXml" ds:itemID="{169C53F1-8E11-48D9-802B-245C4E903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3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2</cp:revision>
  <dcterms:created xsi:type="dcterms:W3CDTF">2023-06-22T08:28:00Z</dcterms:created>
  <dcterms:modified xsi:type="dcterms:W3CDTF">2023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9f513a6e-b880-48ef-83ef-9cac1b425531</vt:lpwstr>
  </property>
</Properties>
</file>